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DE308" w14:textId="492369DB" w:rsidR="00EB2E76" w:rsidRDefault="00EB2E76"/>
    <w:p w14:paraId="1D17E612" w14:textId="77777777" w:rsidR="00D04E56" w:rsidRDefault="00D04E56" w:rsidP="00D04E56">
      <w:pPr>
        <w:rPr>
          <w:sz w:val="36"/>
        </w:rPr>
      </w:pPr>
      <w:r w:rsidRPr="009B792C">
        <w:rPr>
          <w:sz w:val="36"/>
        </w:rPr>
        <w:t xml:space="preserve">** REMINDERS**: </w:t>
      </w:r>
    </w:p>
    <w:tbl>
      <w:tblPr>
        <w:tblpPr w:leftFromText="180" w:rightFromText="180" w:vertAnchor="page" w:horzAnchor="page" w:tblpX="910" w:tblpY="2885"/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027"/>
      </w:tblGrid>
      <w:tr w:rsidR="00C12465" w:rsidRPr="00A33FC9" w14:paraId="04C38226" w14:textId="77777777" w:rsidTr="00C12465">
        <w:trPr>
          <w:trHeight w:val="467"/>
        </w:trPr>
        <w:tc>
          <w:tcPr>
            <w:tcW w:w="10855" w:type="dxa"/>
            <w:gridSpan w:val="2"/>
            <w:shd w:val="clear" w:color="auto" w:fill="auto"/>
          </w:tcPr>
          <w:p w14:paraId="1886C1BF" w14:textId="42B85111" w:rsidR="00C12465" w:rsidRPr="00A33FC9" w:rsidRDefault="00C12465" w:rsidP="00C12465">
            <w:pPr>
              <w:rPr>
                <w:color w:val="0000FF"/>
                <w:sz w:val="40"/>
                <w:szCs w:val="40"/>
              </w:rPr>
            </w:pPr>
            <w:r>
              <w:rPr>
                <w:color w:val="0000FF"/>
                <w:sz w:val="40"/>
                <w:szCs w:val="40"/>
              </w:rPr>
              <w:t>Wednesday</w:t>
            </w:r>
            <w:r>
              <w:rPr>
                <w:color w:val="0000FF"/>
                <w:sz w:val="40"/>
                <w:szCs w:val="40"/>
              </w:rPr>
              <w:t xml:space="preserve">, </w:t>
            </w:r>
            <w:r>
              <w:rPr>
                <w:color w:val="0000FF"/>
                <w:sz w:val="40"/>
                <w:szCs w:val="40"/>
              </w:rPr>
              <w:t>June 8,</w:t>
            </w:r>
            <w:r>
              <w:rPr>
                <w:color w:val="0000FF"/>
                <w:sz w:val="40"/>
                <w:szCs w:val="40"/>
              </w:rPr>
              <w:t xml:space="preserve"> 2016</w:t>
            </w:r>
          </w:p>
        </w:tc>
      </w:tr>
      <w:tr w:rsidR="00C12465" w:rsidRPr="00A33FC9" w14:paraId="731E95C5" w14:textId="77777777" w:rsidTr="00C12465">
        <w:trPr>
          <w:trHeight w:val="1597"/>
        </w:trPr>
        <w:tc>
          <w:tcPr>
            <w:tcW w:w="3828" w:type="dxa"/>
            <w:shd w:val="clear" w:color="auto" w:fill="auto"/>
          </w:tcPr>
          <w:p w14:paraId="5B64A366" w14:textId="77777777" w:rsidR="00C12465" w:rsidRPr="001E51F7" w:rsidRDefault="00C12465" w:rsidP="00C12465">
            <w:pPr>
              <w:rPr>
                <w:color w:val="0000FF"/>
                <w:sz w:val="32"/>
                <w:szCs w:val="40"/>
              </w:rPr>
            </w:pPr>
            <w:r w:rsidRPr="001E51F7">
              <w:rPr>
                <w:color w:val="0000FF"/>
                <w:sz w:val="32"/>
              </w:rPr>
              <w:t>Math (Batman &amp; Wolverine)</w:t>
            </w:r>
          </w:p>
        </w:tc>
        <w:tc>
          <w:tcPr>
            <w:tcW w:w="7027" w:type="dxa"/>
          </w:tcPr>
          <w:p w14:paraId="3EDD77B7" w14:textId="77777777" w:rsidR="00C12465" w:rsidRDefault="00C12465" w:rsidP="00C12465">
            <w:pPr>
              <w:tabs>
                <w:tab w:val="left" w:pos="4262"/>
              </w:tabs>
              <w:rPr>
                <w:sz w:val="32"/>
              </w:rPr>
            </w:pPr>
            <w:r>
              <w:rPr>
                <w:sz w:val="32"/>
              </w:rPr>
              <w:t>Mean, Median, Mode, Range</w:t>
            </w:r>
            <w:r>
              <w:rPr>
                <w:sz w:val="32"/>
              </w:rPr>
              <w:t xml:space="preserve"> Review</w:t>
            </w:r>
          </w:p>
          <w:p w14:paraId="1C0F2BFE" w14:textId="57EBD220" w:rsidR="00C12465" w:rsidRDefault="00C12465" w:rsidP="00C12465">
            <w:pPr>
              <w:tabs>
                <w:tab w:val="left" w:pos="4262"/>
              </w:tabs>
              <w:rPr>
                <w:sz w:val="32"/>
              </w:rPr>
            </w:pPr>
            <w:r>
              <w:rPr>
                <w:sz w:val="32"/>
              </w:rPr>
              <w:t xml:space="preserve">Class </w:t>
            </w:r>
            <w:proofErr w:type="spellStart"/>
            <w:r>
              <w:rPr>
                <w:sz w:val="32"/>
              </w:rPr>
              <w:t>Trashketball</w:t>
            </w:r>
            <w:proofErr w:type="spellEnd"/>
          </w:p>
          <w:p w14:paraId="51468464" w14:textId="77777777" w:rsidR="00C12465" w:rsidRDefault="00C12465" w:rsidP="00C12465">
            <w:pPr>
              <w:tabs>
                <w:tab w:val="left" w:pos="4262"/>
              </w:tabs>
              <w:rPr>
                <w:sz w:val="32"/>
              </w:rPr>
            </w:pPr>
          </w:p>
          <w:p w14:paraId="1951D329" w14:textId="0CE8EF2B" w:rsidR="00C12465" w:rsidRPr="00D41050" w:rsidRDefault="00C12465" w:rsidP="00C12465">
            <w:pPr>
              <w:tabs>
                <w:tab w:val="left" w:pos="4262"/>
              </w:tabs>
              <w:rPr>
                <w:sz w:val="32"/>
              </w:rPr>
            </w:pPr>
            <w:r>
              <w:rPr>
                <w:sz w:val="32"/>
              </w:rPr>
              <w:t xml:space="preserve">HW: </w:t>
            </w:r>
            <w:proofErr w:type="spellStart"/>
            <w:r>
              <w:rPr>
                <w:sz w:val="32"/>
              </w:rPr>
              <w:t>Trashketball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w.s</w:t>
            </w:r>
            <w:proofErr w:type="spellEnd"/>
            <w:r>
              <w:rPr>
                <w:sz w:val="32"/>
              </w:rPr>
              <w:t xml:space="preserve"> (if not finished in class)</w:t>
            </w:r>
          </w:p>
        </w:tc>
      </w:tr>
      <w:tr w:rsidR="00C12465" w14:paraId="18E153B0" w14:textId="77777777" w:rsidTr="00C12465">
        <w:trPr>
          <w:trHeight w:val="396"/>
        </w:trPr>
        <w:tc>
          <w:tcPr>
            <w:tcW w:w="3828" w:type="dxa"/>
            <w:shd w:val="clear" w:color="auto" w:fill="auto"/>
          </w:tcPr>
          <w:p w14:paraId="7764AA83" w14:textId="0D1774E3" w:rsidR="00C12465" w:rsidRPr="001E51F7" w:rsidRDefault="00C12465" w:rsidP="00C12465">
            <w:pPr>
              <w:rPr>
                <w:color w:val="0000FF"/>
                <w:sz w:val="32"/>
              </w:rPr>
            </w:pPr>
            <w:r w:rsidRPr="001E51F7">
              <w:rPr>
                <w:color w:val="FF0000"/>
                <w:sz w:val="32"/>
              </w:rPr>
              <w:t>Reading (Spiderman)</w:t>
            </w:r>
          </w:p>
        </w:tc>
        <w:tc>
          <w:tcPr>
            <w:tcW w:w="7027" w:type="dxa"/>
          </w:tcPr>
          <w:p w14:paraId="10FE596D" w14:textId="5779415D" w:rsidR="00C12465" w:rsidRDefault="00C12465" w:rsidP="00C12465">
            <w:pPr>
              <w:rPr>
                <w:sz w:val="32"/>
              </w:rPr>
            </w:pPr>
            <w:r>
              <w:rPr>
                <w:sz w:val="32"/>
              </w:rPr>
              <w:t>“Catch up” day</w:t>
            </w:r>
          </w:p>
          <w:p w14:paraId="61CD7F46" w14:textId="77777777" w:rsidR="00C12465" w:rsidRDefault="00C12465" w:rsidP="00C12465">
            <w:pPr>
              <w:rPr>
                <w:sz w:val="32"/>
              </w:rPr>
            </w:pPr>
            <w:r>
              <w:rPr>
                <w:sz w:val="32"/>
              </w:rPr>
              <w:t>-QRI (if not complete)</w:t>
            </w:r>
          </w:p>
          <w:p w14:paraId="3EA02EBF" w14:textId="602FDD3E" w:rsidR="00C12465" w:rsidRDefault="00C12465" w:rsidP="00C12465">
            <w:pPr>
              <w:rPr>
                <w:sz w:val="32"/>
              </w:rPr>
            </w:pPr>
            <w:r>
              <w:rPr>
                <w:sz w:val="32"/>
              </w:rPr>
              <w:t>-Assessment redo</w:t>
            </w:r>
          </w:p>
          <w:p w14:paraId="08B962F3" w14:textId="77777777" w:rsidR="00C12465" w:rsidRDefault="00C12465" w:rsidP="00C12465">
            <w:pPr>
              <w:rPr>
                <w:sz w:val="32"/>
              </w:rPr>
            </w:pPr>
          </w:p>
          <w:p w14:paraId="4B15A82B" w14:textId="274775C2" w:rsidR="00C12465" w:rsidRPr="001E51F7" w:rsidRDefault="00C12465" w:rsidP="00C12465">
            <w:pPr>
              <w:rPr>
                <w:sz w:val="32"/>
              </w:rPr>
            </w:pPr>
            <w:r>
              <w:rPr>
                <w:sz w:val="32"/>
              </w:rPr>
              <w:t xml:space="preserve">HW: </w:t>
            </w:r>
          </w:p>
        </w:tc>
      </w:tr>
      <w:tr w:rsidR="00C12465" w14:paraId="37EEFD84" w14:textId="77777777" w:rsidTr="00C12465">
        <w:trPr>
          <w:trHeight w:val="1069"/>
        </w:trPr>
        <w:tc>
          <w:tcPr>
            <w:tcW w:w="3828" w:type="dxa"/>
            <w:shd w:val="clear" w:color="auto" w:fill="auto"/>
          </w:tcPr>
          <w:p w14:paraId="17544727" w14:textId="222E2AE2" w:rsidR="00C12465" w:rsidRPr="001E51F7" w:rsidRDefault="00C12465" w:rsidP="00C12465">
            <w:pPr>
              <w:rPr>
                <w:color w:val="FF0000"/>
                <w:sz w:val="32"/>
              </w:rPr>
            </w:pPr>
            <w:r w:rsidRPr="001E51F7">
              <w:rPr>
                <w:color w:val="FF6600"/>
                <w:sz w:val="32"/>
              </w:rPr>
              <w:t>Writing</w:t>
            </w:r>
          </w:p>
        </w:tc>
        <w:tc>
          <w:tcPr>
            <w:tcW w:w="7027" w:type="dxa"/>
          </w:tcPr>
          <w:p w14:paraId="173A7032" w14:textId="77777777" w:rsidR="00C12465" w:rsidRPr="001E51F7" w:rsidRDefault="00C12465" w:rsidP="00C12465">
            <w:pPr>
              <w:rPr>
                <w:sz w:val="32"/>
              </w:rPr>
            </w:pPr>
            <w:r>
              <w:rPr>
                <w:sz w:val="32"/>
              </w:rPr>
              <w:t>POTW #27 due FRI</w:t>
            </w:r>
          </w:p>
        </w:tc>
      </w:tr>
      <w:tr w:rsidR="00C12465" w14:paraId="49488308" w14:textId="77777777" w:rsidTr="00C12465">
        <w:trPr>
          <w:trHeight w:val="442"/>
        </w:trPr>
        <w:tc>
          <w:tcPr>
            <w:tcW w:w="3828" w:type="dxa"/>
            <w:shd w:val="clear" w:color="auto" w:fill="auto"/>
          </w:tcPr>
          <w:p w14:paraId="66807224" w14:textId="77777777" w:rsidR="00C12465" w:rsidRPr="001E51F7" w:rsidRDefault="00C12465" w:rsidP="00C12465">
            <w:pPr>
              <w:rPr>
                <w:color w:val="FF6600"/>
                <w:sz w:val="32"/>
              </w:rPr>
            </w:pPr>
            <w:r w:rsidRPr="001E51F7">
              <w:rPr>
                <w:color w:val="4A442A" w:themeColor="background2" w:themeShade="40"/>
                <w:sz w:val="32"/>
              </w:rPr>
              <w:t>Social Studies</w:t>
            </w:r>
          </w:p>
        </w:tc>
        <w:tc>
          <w:tcPr>
            <w:tcW w:w="7027" w:type="dxa"/>
          </w:tcPr>
          <w:p w14:paraId="68A7A9F7" w14:textId="77777777" w:rsidR="00C12465" w:rsidRPr="001E51F7" w:rsidRDefault="00C12465" w:rsidP="00C12465">
            <w:pPr>
              <w:rPr>
                <w:sz w:val="32"/>
              </w:rPr>
            </w:pPr>
            <w:r w:rsidRPr="001E51F7">
              <w:rPr>
                <w:sz w:val="32"/>
              </w:rPr>
              <w:t xml:space="preserve">See </w:t>
            </w:r>
          </w:p>
          <w:p w14:paraId="03304F3D" w14:textId="77777777" w:rsidR="00C12465" w:rsidRPr="001E51F7" w:rsidRDefault="00C12465" w:rsidP="00C12465">
            <w:pPr>
              <w:rPr>
                <w:sz w:val="32"/>
              </w:rPr>
            </w:pPr>
            <w:hyperlink r:id="rId6" w:history="1">
              <w:r w:rsidRPr="001E51F7">
                <w:rPr>
                  <w:rStyle w:val="Hyperlink"/>
                  <w:sz w:val="32"/>
                </w:rPr>
                <w:t>http://mrsfranksucs.weebly.com/what-we-are-learning.html</w:t>
              </w:r>
            </w:hyperlink>
          </w:p>
          <w:p w14:paraId="6F5C76DA" w14:textId="77777777" w:rsidR="00C12465" w:rsidRPr="001E51F7" w:rsidRDefault="00C12465" w:rsidP="00C12465">
            <w:pPr>
              <w:rPr>
                <w:sz w:val="32"/>
              </w:rPr>
            </w:pPr>
          </w:p>
        </w:tc>
      </w:tr>
      <w:tr w:rsidR="00C12465" w14:paraId="334CF70A" w14:textId="77777777" w:rsidTr="00C12465">
        <w:trPr>
          <w:trHeight w:val="311"/>
        </w:trPr>
        <w:tc>
          <w:tcPr>
            <w:tcW w:w="3828" w:type="dxa"/>
            <w:shd w:val="clear" w:color="auto" w:fill="auto"/>
          </w:tcPr>
          <w:p w14:paraId="7DD7A1CB" w14:textId="77777777" w:rsidR="00C12465" w:rsidRPr="001E51F7" w:rsidRDefault="00C12465" w:rsidP="00C12465">
            <w:pPr>
              <w:rPr>
                <w:color w:val="4A442A" w:themeColor="background2" w:themeShade="40"/>
                <w:sz w:val="32"/>
              </w:rPr>
            </w:pPr>
            <w:r w:rsidRPr="001E51F7">
              <w:rPr>
                <w:color w:val="008000"/>
                <w:sz w:val="32"/>
              </w:rPr>
              <w:t>Science</w:t>
            </w:r>
          </w:p>
        </w:tc>
        <w:tc>
          <w:tcPr>
            <w:tcW w:w="7027" w:type="dxa"/>
          </w:tcPr>
          <w:p w14:paraId="5466EB6C" w14:textId="77777777" w:rsidR="00C12465" w:rsidRDefault="00C12465" w:rsidP="00C12465">
            <w:pPr>
              <w:rPr>
                <w:sz w:val="32"/>
              </w:rPr>
            </w:pPr>
            <w:r>
              <w:rPr>
                <w:sz w:val="32"/>
              </w:rPr>
              <w:t>Earthquake Tri-fold Project- due FRI</w:t>
            </w:r>
          </w:p>
          <w:p w14:paraId="0B625FAF" w14:textId="77777777" w:rsidR="00C12465" w:rsidRDefault="00C12465" w:rsidP="00C12465">
            <w:pPr>
              <w:rPr>
                <w:sz w:val="32"/>
              </w:rPr>
            </w:pPr>
          </w:p>
          <w:p w14:paraId="57FD810F" w14:textId="77777777" w:rsidR="00C12465" w:rsidRPr="001E51F7" w:rsidRDefault="00C12465" w:rsidP="00C12465">
            <w:pPr>
              <w:rPr>
                <w:sz w:val="32"/>
              </w:rPr>
            </w:pPr>
            <w:r>
              <w:rPr>
                <w:sz w:val="32"/>
              </w:rPr>
              <w:t>HW:  project due Fri</w:t>
            </w:r>
          </w:p>
        </w:tc>
      </w:tr>
      <w:tr w:rsidR="00C12465" w14:paraId="19C990F4" w14:textId="77777777" w:rsidTr="00C12465">
        <w:trPr>
          <w:trHeight w:val="434"/>
        </w:trPr>
        <w:tc>
          <w:tcPr>
            <w:tcW w:w="3828" w:type="dxa"/>
            <w:shd w:val="clear" w:color="auto" w:fill="auto"/>
          </w:tcPr>
          <w:p w14:paraId="2AAE0543" w14:textId="77777777" w:rsidR="00C12465" w:rsidRPr="001E51F7" w:rsidRDefault="00C12465" w:rsidP="00C12465">
            <w:pPr>
              <w:rPr>
                <w:color w:val="008000"/>
                <w:sz w:val="32"/>
              </w:rPr>
            </w:pPr>
            <w:r w:rsidRPr="001E51F7">
              <w:rPr>
                <w:color w:val="5F497A" w:themeColor="accent4" w:themeShade="BF"/>
                <w:sz w:val="32"/>
              </w:rPr>
              <w:t>Spelling</w:t>
            </w:r>
          </w:p>
        </w:tc>
        <w:tc>
          <w:tcPr>
            <w:tcW w:w="7027" w:type="dxa"/>
          </w:tcPr>
          <w:p w14:paraId="710CB1E1" w14:textId="77777777" w:rsidR="00C12465" w:rsidRDefault="00C12465" w:rsidP="00C12465">
            <w:pPr>
              <w:rPr>
                <w:sz w:val="32"/>
              </w:rPr>
            </w:pPr>
            <w:r>
              <w:rPr>
                <w:sz w:val="32"/>
              </w:rPr>
              <w:t xml:space="preserve"> Spelling Word Menu (6 activities) due Fri</w:t>
            </w:r>
          </w:p>
          <w:p w14:paraId="0F10FD14" w14:textId="77777777" w:rsidR="00C12465" w:rsidRPr="001E51F7" w:rsidRDefault="00C12465" w:rsidP="00C12465">
            <w:pPr>
              <w:rPr>
                <w:sz w:val="32"/>
              </w:rPr>
            </w:pPr>
            <w:bookmarkStart w:id="0" w:name="_GoBack"/>
            <w:bookmarkEnd w:id="0"/>
          </w:p>
        </w:tc>
      </w:tr>
    </w:tbl>
    <w:p w14:paraId="119E44EA" w14:textId="26F2C5BD" w:rsidR="00772B35" w:rsidRPr="00C12465" w:rsidRDefault="00C12465">
      <w:pPr>
        <w:rPr>
          <w:sz w:val="36"/>
        </w:rPr>
      </w:pPr>
      <w:r>
        <w:rPr>
          <w:sz w:val="36"/>
        </w:rPr>
        <w:t>-Whirly Ball Permission slip passed out</w:t>
      </w:r>
    </w:p>
    <w:sectPr w:rsidR="00772B35" w:rsidRPr="00C12465" w:rsidSect="00E15B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9936A5"/>
    <w:multiLevelType w:val="multilevel"/>
    <w:tmpl w:val="126C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C544D"/>
    <w:multiLevelType w:val="multilevel"/>
    <w:tmpl w:val="A0E2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A08F4"/>
    <w:multiLevelType w:val="multilevel"/>
    <w:tmpl w:val="3DB4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0A75DF"/>
    <w:multiLevelType w:val="multilevel"/>
    <w:tmpl w:val="6CF4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DE1D59"/>
    <w:multiLevelType w:val="multilevel"/>
    <w:tmpl w:val="4B48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41ADC"/>
    <w:multiLevelType w:val="multilevel"/>
    <w:tmpl w:val="1B14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2EBE"/>
    <w:multiLevelType w:val="hybridMultilevel"/>
    <w:tmpl w:val="F1B2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C9"/>
    <w:rsid w:val="00001C8A"/>
    <w:rsid w:val="00034EA9"/>
    <w:rsid w:val="00040557"/>
    <w:rsid w:val="00056A95"/>
    <w:rsid w:val="000721F0"/>
    <w:rsid w:val="00072603"/>
    <w:rsid w:val="00073C6F"/>
    <w:rsid w:val="00074CE6"/>
    <w:rsid w:val="00081ADA"/>
    <w:rsid w:val="00083A96"/>
    <w:rsid w:val="000946B6"/>
    <w:rsid w:val="00094C36"/>
    <w:rsid w:val="000A3C4C"/>
    <w:rsid w:val="000B12FF"/>
    <w:rsid w:val="000B6112"/>
    <w:rsid w:val="000D013F"/>
    <w:rsid w:val="000E6C17"/>
    <w:rsid w:val="00121354"/>
    <w:rsid w:val="00123AAB"/>
    <w:rsid w:val="00124B99"/>
    <w:rsid w:val="00137277"/>
    <w:rsid w:val="001433E4"/>
    <w:rsid w:val="00165A0F"/>
    <w:rsid w:val="001820F0"/>
    <w:rsid w:val="001821FE"/>
    <w:rsid w:val="001A34E9"/>
    <w:rsid w:val="001A6A4A"/>
    <w:rsid w:val="001C50C9"/>
    <w:rsid w:val="001D68DF"/>
    <w:rsid w:val="001E51F7"/>
    <w:rsid w:val="00204330"/>
    <w:rsid w:val="00225BF6"/>
    <w:rsid w:val="00233B20"/>
    <w:rsid w:val="00251FAB"/>
    <w:rsid w:val="002621AB"/>
    <w:rsid w:val="00266E7B"/>
    <w:rsid w:val="00267FA4"/>
    <w:rsid w:val="0029194C"/>
    <w:rsid w:val="0029632E"/>
    <w:rsid w:val="00297380"/>
    <w:rsid w:val="002A0568"/>
    <w:rsid w:val="002A4BD5"/>
    <w:rsid w:val="002A5921"/>
    <w:rsid w:val="002C073F"/>
    <w:rsid w:val="002E2618"/>
    <w:rsid w:val="002F2633"/>
    <w:rsid w:val="003165C5"/>
    <w:rsid w:val="00327757"/>
    <w:rsid w:val="00343F9A"/>
    <w:rsid w:val="00352AEF"/>
    <w:rsid w:val="00357181"/>
    <w:rsid w:val="00367FEB"/>
    <w:rsid w:val="00381ED2"/>
    <w:rsid w:val="0039714A"/>
    <w:rsid w:val="003975CB"/>
    <w:rsid w:val="003C011D"/>
    <w:rsid w:val="003D142D"/>
    <w:rsid w:val="003F3040"/>
    <w:rsid w:val="00400F78"/>
    <w:rsid w:val="004025A3"/>
    <w:rsid w:val="00405E70"/>
    <w:rsid w:val="004204A3"/>
    <w:rsid w:val="00433A77"/>
    <w:rsid w:val="004355C2"/>
    <w:rsid w:val="00436333"/>
    <w:rsid w:val="00442FD0"/>
    <w:rsid w:val="004523B4"/>
    <w:rsid w:val="00472732"/>
    <w:rsid w:val="004A0787"/>
    <w:rsid w:val="004F790D"/>
    <w:rsid w:val="005012A1"/>
    <w:rsid w:val="00514B21"/>
    <w:rsid w:val="00521A26"/>
    <w:rsid w:val="00530778"/>
    <w:rsid w:val="00550A98"/>
    <w:rsid w:val="00567FAD"/>
    <w:rsid w:val="005778EE"/>
    <w:rsid w:val="00582461"/>
    <w:rsid w:val="00591A45"/>
    <w:rsid w:val="005922FC"/>
    <w:rsid w:val="005A7AD5"/>
    <w:rsid w:val="005B1965"/>
    <w:rsid w:val="005B6BAF"/>
    <w:rsid w:val="005C05F4"/>
    <w:rsid w:val="005D0813"/>
    <w:rsid w:val="00605E5A"/>
    <w:rsid w:val="00617EE2"/>
    <w:rsid w:val="00625B88"/>
    <w:rsid w:val="00637BF7"/>
    <w:rsid w:val="00652766"/>
    <w:rsid w:val="00653E02"/>
    <w:rsid w:val="0066727A"/>
    <w:rsid w:val="0066769D"/>
    <w:rsid w:val="00691FE2"/>
    <w:rsid w:val="006A2FA5"/>
    <w:rsid w:val="006B4AAF"/>
    <w:rsid w:val="006D560B"/>
    <w:rsid w:val="00715690"/>
    <w:rsid w:val="0072448B"/>
    <w:rsid w:val="007409E5"/>
    <w:rsid w:val="00747325"/>
    <w:rsid w:val="007534AA"/>
    <w:rsid w:val="0075353E"/>
    <w:rsid w:val="007558D5"/>
    <w:rsid w:val="00762D41"/>
    <w:rsid w:val="00765D24"/>
    <w:rsid w:val="00772B35"/>
    <w:rsid w:val="00786FDF"/>
    <w:rsid w:val="00795A18"/>
    <w:rsid w:val="007A478C"/>
    <w:rsid w:val="007A7913"/>
    <w:rsid w:val="007C6057"/>
    <w:rsid w:val="007E7644"/>
    <w:rsid w:val="0081477B"/>
    <w:rsid w:val="00814DED"/>
    <w:rsid w:val="00825125"/>
    <w:rsid w:val="00835325"/>
    <w:rsid w:val="00837BFC"/>
    <w:rsid w:val="00852776"/>
    <w:rsid w:val="00853F46"/>
    <w:rsid w:val="00876411"/>
    <w:rsid w:val="00887498"/>
    <w:rsid w:val="00890251"/>
    <w:rsid w:val="008A51AA"/>
    <w:rsid w:val="008B38CE"/>
    <w:rsid w:val="008B5DB0"/>
    <w:rsid w:val="008C5092"/>
    <w:rsid w:val="008D11ED"/>
    <w:rsid w:val="008D61E3"/>
    <w:rsid w:val="008E1A2E"/>
    <w:rsid w:val="008E2CC0"/>
    <w:rsid w:val="008F2F0A"/>
    <w:rsid w:val="00933DEA"/>
    <w:rsid w:val="00945518"/>
    <w:rsid w:val="00985465"/>
    <w:rsid w:val="009911AE"/>
    <w:rsid w:val="0099725B"/>
    <w:rsid w:val="009B1357"/>
    <w:rsid w:val="009B1D7C"/>
    <w:rsid w:val="009B792C"/>
    <w:rsid w:val="009B7B07"/>
    <w:rsid w:val="00A01477"/>
    <w:rsid w:val="00A11A45"/>
    <w:rsid w:val="00A25D84"/>
    <w:rsid w:val="00A309B7"/>
    <w:rsid w:val="00A31826"/>
    <w:rsid w:val="00A33FC9"/>
    <w:rsid w:val="00A379B8"/>
    <w:rsid w:val="00A936CE"/>
    <w:rsid w:val="00AB13F9"/>
    <w:rsid w:val="00AB36B1"/>
    <w:rsid w:val="00AB47DB"/>
    <w:rsid w:val="00AD5736"/>
    <w:rsid w:val="00AE7F0F"/>
    <w:rsid w:val="00AF4178"/>
    <w:rsid w:val="00B23F72"/>
    <w:rsid w:val="00B449C8"/>
    <w:rsid w:val="00BA1481"/>
    <w:rsid w:val="00BB1405"/>
    <w:rsid w:val="00BC2C0D"/>
    <w:rsid w:val="00BD0407"/>
    <w:rsid w:val="00C12465"/>
    <w:rsid w:val="00C15A6E"/>
    <w:rsid w:val="00C21F80"/>
    <w:rsid w:val="00C474C1"/>
    <w:rsid w:val="00C4789C"/>
    <w:rsid w:val="00C711FD"/>
    <w:rsid w:val="00C85DCC"/>
    <w:rsid w:val="00CA2C7E"/>
    <w:rsid w:val="00CB31B3"/>
    <w:rsid w:val="00CC120A"/>
    <w:rsid w:val="00CC14C1"/>
    <w:rsid w:val="00CD0E0B"/>
    <w:rsid w:val="00CE4461"/>
    <w:rsid w:val="00D04E56"/>
    <w:rsid w:val="00D134F8"/>
    <w:rsid w:val="00D238B8"/>
    <w:rsid w:val="00D41050"/>
    <w:rsid w:val="00D4238A"/>
    <w:rsid w:val="00D66443"/>
    <w:rsid w:val="00DB1BAA"/>
    <w:rsid w:val="00DB481A"/>
    <w:rsid w:val="00DB4E32"/>
    <w:rsid w:val="00DC7625"/>
    <w:rsid w:val="00DE56E3"/>
    <w:rsid w:val="00E04475"/>
    <w:rsid w:val="00E15B51"/>
    <w:rsid w:val="00E1651A"/>
    <w:rsid w:val="00E324A4"/>
    <w:rsid w:val="00E33428"/>
    <w:rsid w:val="00E75E00"/>
    <w:rsid w:val="00E762AE"/>
    <w:rsid w:val="00EA726D"/>
    <w:rsid w:val="00EB2E76"/>
    <w:rsid w:val="00EC5262"/>
    <w:rsid w:val="00EC5D1C"/>
    <w:rsid w:val="00ED2513"/>
    <w:rsid w:val="00EE05C3"/>
    <w:rsid w:val="00EE5202"/>
    <w:rsid w:val="00EE53CD"/>
    <w:rsid w:val="00EE7358"/>
    <w:rsid w:val="00F4263C"/>
    <w:rsid w:val="00F54A5C"/>
    <w:rsid w:val="00F60E3B"/>
    <w:rsid w:val="00F67098"/>
    <w:rsid w:val="00F7774F"/>
    <w:rsid w:val="00FA28E8"/>
    <w:rsid w:val="00FC59EA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DBB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6A95"/>
    <w:rPr>
      <w:b/>
      <w:bCs/>
    </w:rPr>
  </w:style>
  <w:style w:type="character" w:styleId="Hyperlink">
    <w:name w:val="Hyperlink"/>
    <w:basedOn w:val="DefaultParagraphFont"/>
    <w:uiPriority w:val="99"/>
    <w:unhideWhenUsed/>
    <w:rsid w:val="001E5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mrsfranksucs.weebly.com/what-we-are-learning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BB89C-F315-9E42-9084-58285F04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 UCS</dc:creator>
  <cp:lastModifiedBy>Microsoft Office User</cp:lastModifiedBy>
  <cp:revision>2</cp:revision>
  <cp:lastPrinted>2016-02-04T12:53:00Z</cp:lastPrinted>
  <dcterms:created xsi:type="dcterms:W3CDTF">2016-06-08T19:35:00Z</dcterms:created>
  <dcterms:modified xsi:type="dcterms:W3CDTF">2016-06-08T19:35:00Z</dcterms:modified>
</cp:coreProperties>
</file>